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EC84DDD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rFonts w:hint="cs"/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7CAE46D9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7152" behindDoc="0" locked="0" layoutInCell="1" allowOverlap="1" wp14:anchorId="5DC1EF5D" wp14:editId="7B02C6D3">
            <wp:simplePos x="0" y="0"/>
            <wp:positionH relativeFrom="margin">
              <wp:posOffset>3486150</wp:posOffset>
            </wp:positionH>
            <wp:positionV relativeFrom="paragraph">
              <wp:posOffset>257175</wp:posOffset>
            </wp:positionV>
            <wp:extent cx="2238375" cy="3865880"/>
            <wp:effectExtent l="0" t="0" r="9525" b="1270"/>
            <wp:wrapSquare wrapText="bothSides"/>
            <wp:docPr id="368161422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1422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782FD370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77777777" w:rsidR="00776A4A" w:rsidRDefault="00776A4A" w:rsidP="00776A4A">
      <w:pPr>
        <w:bidi w:val="0"/>
      </w:pPr>
    </w:p>
    <w:p w14:paraId="4EE642A0" w14:textId="77777777" w:rsidR="00776A4A" w:rsidRDefault="00776A4A" w:rsidP="00776A4A"/>
    <w:p w14:paraId="7296DBE6" w14:textId="77777777" w:rsidR="00776A4A" w:rsidRDefault="00776A4A" w:rsidP="00776A4A"/>
    <w:p w14:paraId="207EF65A" w14:textId="77777777" w:rsidR="00776A4A" w:rsidRDefault="00776A4A" w:rsidP="00776A4A"/>
    <w:p w14:paraId="41BD8E79" w14:textId="77777777" w:rsidR="00776A4A" w:rsidRDefault="00776A4A" w:rsidP="00776A4A"/>
    <w:p w14:paraId="200F7F24" w14:textId="77777777" w:rsidR="00776A4A" w:rsidRDefault="00776A4A" w:rsidP="00776A4A"/>
    <w:p w14:paraId="5DB2198B" w14:textId="23F0DD0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2318282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981325"/>
            <wp:effectExtent l="0" t="0" r="2540" b="952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lastRenderedPageBreak/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58A21B2F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47D64A60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F41C92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565AB70E" w:rsidR="0079163A" w:rsidRDefault="001B7851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06368" behindDoc="0" locked="0" layoutInCell="1" allowOverlap="1" wp14:anchorId="55FEFCD0" wp14:editId="1B7A7C53">
            <wp:simplePos x="0" y="0"/>
            <wp:positionH relativeFrom="margin">
              <wp:posOffset>-153670</wp:posOffset>
            </wp:positionH>
            <wp:positionV relativeFrom="paragraph">
              <wp:posOffset>247015</wp:posOffset>
            </wp:positionV>
            <wp:extent cx="2945765" cy="4580255"/>
            <wp:effectExtent l="0" t="0" r="6985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1C92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0EA65D77">
            <wp:simplePos x="0" y="0"/>
            <wp:positionH relativeFrom="margin">
              <wp:posOffset>3084830</wp:posOffset>
            </wp:positionH>
            <wp:positionV relativeFrom="paragraph">
              <wp:posOffset>227965</wp:posOffset>
            </wp:positionV>
            <wp:extent cx="2983865" cy="4578350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675B85A0" w:rsidR="0079163A" w:rsidRDefault="0079163A" w:rsidP="00F41C92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6366A9FD" w14:textId="4DA21C24" w:rsidR="008947CE" w:rsidRPr="00F41C92" w:rsidRDefault="00F41C92" w:rsidP="00F41C92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40AC286" w14:textId="3F8C7A2F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146E7BF" w:rsidR="008F48AB" w:rsidRDefault="00D047C1" w:rsidP="0076122A">
      <w:pPr>
        <w:pStyle w:val="2"/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710464" behindDoc="0" locked="0" layoutInCell="1" allowOverlap="1" wp14:anchorId="15C1F070" wp14:editId="3EFBD640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77AEC" w14:textId="1DDE393F" w:rsidR="00C71C45" w:rsidRPr="008F48AB" w:rsidRDefault="00C71C45" w:rsidP="008F48AB">
      <w:pPr>
        <w:rPr>
          <w:rFonts w:hint="cs"/>
        </w:rPr>
      </w:pPr>
    </w:p>
    <w:sectPr w:rsidR="00C71C45" w:rsidRPr="008F48AB">
      <w:footerReference w:type="even" r:id="rId25"/>
      <w:footerReference w:type="default" r:id="rId26"/>
      <w:footerReference w:type="first" r:id="rId2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41751" w14:textId="77777777" w:rsidR="002F4EEA" w:rsidRDefault="002F4EEA" w:rsidP="001F4C7D">
      <w:r>
        <w:separator/>
      </w:r>
    </w:p>
  </w:endnote>
  <w:endnote w:type="continuationSeparator" w:id="0">
    <w:p w14:paraId="6CBDBE32" w14:textId="77777777" w:rsidR="002F4EEA" w:rsidRDefault="002F4EEA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CBA7" w14:textId="77777777" w:rsidR="002F4EEA" w:rsidRDefault="002F4EEA" w:rsidP="001F4C7D">
      <w:r>
        <w:separator/>
      </w:r>
    </w:p>
  </w:footnote>
  <w:footnote w:type="continuationSeparator" w:id="0">
    <w:p w14:paraId="2E113110" w14:textId="77777777" w:rsidR="002F4EEA" w:rsidRDefault="002F4EEA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B7851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6D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047C1"/>
    <w:rsid w:val="00D11FC9"/>
    <w:rsid w:val="00D15D98"/>
    <w:rsid w:val="00D17ED9"/>
    <w:rsid w:val="00D200E6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3</Pages>
  <Words>1279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48</cp:revision>
  <dcterms:created xsi:type="dcterms:W3CDTF">2020-12-13T17:15:00Z</dcterms:created>
  <dcterms:modified xsi:type="dcterms:W3CDTF">2025-06-11T11:57:00Z</dcterms:modified>
</cp:coreProperties>
</file>